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4E" w:rsidRPr="009E3E4E" w:rsidRDefault="009E3E4E" w:rsidP="009E3E4E">
      <w:pPr>
        <w:jc w:val="center"/>
        <w:rPr>
          <w:b/>
          <w:sz w:val="36"/>
          <w:szCs w:val="36"/>
        </w:rPr>
      </w:pPr>
      <w:r w:rsidRPr="009E3E4E">
        <w:rPr>
          <w:b/>
          <w:sz w:val="36"/>
          <w:szCs w:val="36"/>
        </w:rPr>
        <w:t xml:space="preserve">REPERIBILITA' POLIZIA MORTUARIA </w:t>
      </w:r>
      <w:r w:rsidR="00F83175">
        <w:rPr>
          <w:b/>
          <w:sz w:val="36"/>
          <w:szCs w:val="36"/>
        </w:rPr>
        <w:t>MAGGIO</w:t>
      </w:r>
      <w:r w:rsidR="00E75A5A">
        <w:rPr>
          <w:b/>
          <w:sz w:val="36"/>
          <w:szCs w:val="36"/>
        </w:rPr>
        <w:t xml:space="preserve"> 2026</w:t>
      </w:r>
    </w:p>
    <w:tbl>
      <w:tblPr>
        <w:tblpPr w:leftFromText="141" w:rightFromText="141" w:vertAnchor="text" w:tblpY="1"/>
        <w:tblOverlap w:val="never"/>
        <w:tblW w:w="102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8"/>
        <w:gridCol w:w="789"/>
        <w:gridCol w:w="168"/>
        <w:gridCol w:w="1946"/>
        <w:gridCol w:w="1120"/>
        <w:gridCol w:w="1023"/>
        <w:gridCol w:w="1547"/>
        <w:gridCol w:w="2116"/>
        <w:gridCol w:w="957"/>
      </w:tblGrid>
      <w:tr w:rsidR="009E3E4E" w:rsidRPr="00DC068B" w:rsidTr="00720F55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  <w:p w:rsidR="009E3E4E" w:rsidRPr="00DC068B" w:rsidRDefault="009E3E4E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DC06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>REPERIBILITA' MEDICINA NECROSCOPICA IGIENE PUBBLICA</w:t>
            </w:r>
          </w:p>
        </w:tc>
      </w:tr>
      <w:tr w:rsidR="009E3E4E" w:rsidRPr="00DC068B" w:rsidTr="00720F55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Default="00EB4FB1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  <w:p w:rsidR="009E3E4E" w:rsidRPr="00EB4FB1" w:rsidRDefault="009E3E4E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</w:pPr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GUSPINI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DC068B" w:rsidTr="00720F55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0E7D6D" w:rsidTr="00720F55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="00F831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MAGGIO</w:t>
            </w:r>
            <w:r w:rsidR="00741A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20</w:t>
            </w:r>
            <w:r w:rsidR="00E75A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26</w:t>
            </w:r>
          </w:p>
          <w:p w:rsidR="00EB4FB1" w:rsidRPr="008802F9" w:rsidRDefault="00EB4FB1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0E7D6D" w:rsidRPr="00DC068B" w:rsidTr="00720F55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E7D6D" w:rsidRPr="00DC068B" w:rsidTr="00720F55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FF4524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720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24" w:rsidRPr="00F97180" w:rsidRDefault="00FF4524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FC41F6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F83175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VEN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E75A5A" w:rsidP="00C25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C2593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9F422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  <w:r w:rsidR="00C2593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C2593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IARROT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C2593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="00E75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5F2C5E" w:rsidP="00C259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</w:t>
            </w:r>
            <w:r w:rsidR="00C2593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</w:t>
            </w:r>
            <w:r w:rsidR="00C2593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8416755</w:t>
            </w:r>
          </w:p>
        </w:tc>
      </w:tr>
      <w:tr w:rsidR="00F83175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75" w:rsidRDefault="00F83175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175" w:rsidRDefault="00C2593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2- 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75" w:rsidRDefault="00C2593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IARROT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175" w:rsidRDefault="00C2593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75" w:rsidRPr="00F97180" w:rsidRDefault="00C2593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75" w:rsidRDefault="00C2593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3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75" w:rsidRPr="00F97180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8416755</w:t>
            </w:r>
          </w:p>
        </w:tc>
      </w:tr>
      <w:tr w:rsidR="00FC41F6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C25936" w:rsidP="00C25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3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C2593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IARROT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741A8B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C2593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4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8416755</w:t>
            </w:r>
          </w:p>
        </w:tc>
      </w:tr>
      <w:tr w:rsidR="00FC41F6" w:rsidRPr="00F97180" w:rsidTr="00720F55">
        <w:trPr>
          <w:gridAfter w:val="1"/>
          <w:wAfter w:w="957" w:type="dxa"/>
          <w:trHeight w:val="3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C25936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720F55" w:rsidP="00C25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C2593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9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- </w:t>
            </w:r>
            <w:r w:rsidR="00C2593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G</w:t>
            </w:r>
            <w:r w:rsidR="009F422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Default="00C2593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="000166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EF" w:rsidRDefault="00C2593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720F55" w:rsidRPr="00F97180" w:rsidTr="00720F55">
        <w:trPr>
          <w:gridAfter w:val="1"/>
          <w:wAfter w:w="957" w:type="dxa"/>
          <w:trHeight w:val="3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55" w:rsidRDefault="00C25936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55" w:rsidRDefault="00720F55" w:rsidP="00C25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</w:t>
            </w:r>
            <w:r w:rsidR="00C2593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C2593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55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55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="005F2C5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55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55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1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55" w:rsidRDefault="005F2C5E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Default="00C25936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Default="00720F55" w:rsidP="00C25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</w:t>
            </w:r>
            <w:r w:rsidR="00C2593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6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C2593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C2593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="000166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7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C2593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C25936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C25936" w:rsidP="00C25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7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C2593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="000166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8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C2593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C25936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C25936" w:rsidP="00C25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3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  <w:r w:rsidR="00741A8B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="000166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</w:t>
            </w:r>
            <w:r w:rsidR="00EB4FB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EB4FB1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10041D" w:rsidP="005F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4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E75A5A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3F7680" w:rsidRDefault="00C25936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3F7680" w:rsidRDefault="00C25936" w:rsidP="00C25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4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Default="009F4223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="000166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</w:t>
            </w:r>
            <w:r w:rsidR="00EB4FB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Default="00EB4FB1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F97180" w:rsidRDefault="009F4223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C25936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36" w:rsidRDefault="00C25936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6" w:rsidRDefault="00C2593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30- 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36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6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36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36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1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6" w:rsidRPr="00F97180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E75A5A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3F7680" w:rsidRDefault="00741A8B" w:rsidP="00720F5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3F7680" w:rsidRDefault="00C25936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31- 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F97180" w:rsidRDefault="0001663F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="00E75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1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F97180" w:rsidRDefault="0010041D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E75A5A" w:rsidRPr="00DC068B" w:rsidTr="00720F55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E75A5A" w:rsidRPr="00DC068B" w:rsidTr="00720F55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720F55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0E7D6D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0E7D6D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720F55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610202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  <w:lang w:eastAsia="it-IT"/>
              </w:rPr>
            </w:pPr>
          </w:p>
        </w:tc>
      </w:tr>
      <w:tr w:rsidR="00E75A5A" w:rsidRPr="00DC068B" w:rsidTr="00720F55">
        <w:trPr>
          <w:gridAfter w:val="1"/>
          <w:wAfter w:w="957" w:type="dxa"/>
          <w:trHeight w:val="80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610202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SANLURI</w:t>
            </w:r>
          </w:p>
        </w:tc>
      </w:tr>
      <w:tr w:rsidR="00E75A5A" w:rsidRPr="00DC068B" w:rsidTr="00720F55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720F55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0E7D6D" w:rsidTr="00720F55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="00F831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MAGGIO</w:t>
            </w:r>
            <w:r w:rsidR="00ED68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2026</w:t>
            </w:r>
          </w:p>
          <w:p w:rsidR="00E75A5A" w:rsidRPr="008802F9" w:rsidRDefault="00E75A5A" w:rsidP="007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E75A5A" w:rsidRPr="00DC068B" w:rsidTr="00720F55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720F55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E75A5A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720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F97180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F97180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F97180" w:rsidRDefault="00E75A5A" w:rsidP="0072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0041D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3F7680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VEN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Pr="003F76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1 - 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IARROT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2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8416755</w:t>
            </w:r>
          </w:p>
        </w:tc>
      </w:tr>
      <w:tr w:rsidR="0010041D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2- 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IARROT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3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8416755</w:t>
            </w:r>
          </w:p>
        </w:tc>
      </w:tr>
      <w:tr w:rsidR="0010041D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3F7680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Pr="003F76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3 - 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IARROT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4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8416755</w:t>
            </w:r>
          </w:p>
        </w:tc>
      </w:tr>
      <w:tr w:rsidR="0010041D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3F7680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Pr="003F76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09- MAG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8B5E67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1D" w:rsidRPr="00F97180" w:rsidRDefault="008B5E67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10041D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0 - 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Default="008B5E67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1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1D" w:rsidRDefault="008B5E67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10041D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6 - 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Default="008B5E67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E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7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1D" w:rsidRDefault="008B5E67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4076563</w:t>
            </w:r>
          </w:p>
        </w:tc>
      </w:tr>
      <w:tr w:rsidR="0010041D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3F7680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Pr="003F76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7 - 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8B5E67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E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8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1D" w:rsidRPr="00F97180" w:rsidRDefault="008B5E67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4076563</w:t>
            </w:r>
          </w:p>
        </w:tc>
      </w:tr>
      <w:tr w:rsidR="0010041D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3F7680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Pr="003F76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3- 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4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1D" w:rsidRPr="00F97180" w:rsidRDefault="008B5E67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10041D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3F7680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Pr="003F76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4 - 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1D" w:rsidRPr="00F97180" w:rsidRDefault="008B5E67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10041D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30- AP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IARROT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1/05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1D" w:rsidRPr="00F97180" w:rsidRDefault="008B5E67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8416755</w:t>
            </w:r>
          </w:p>
        </w:tc>
      </w:tr>
      <w:tr w:rsidR="0010041D" w:rsidRPr="00F97180" w:rsidTr="00720F55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3F7680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Pr="003F76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31- MAG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IARROT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1D" w:rsidRPr="00F97180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1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1D" w:rsidRPr="00F97180" w:rsidRDefault="008B5E67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8416755</w:t>
            </w:r>
          </w:p>
        </w:tc>
      </w:tr>
      <w:tr w:rsidR="0010041D" w:rsidRPr="00DC068B" w:rsidTr="00720F55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D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10041D" w:rsidRPr="00DC068B" w:rsidTr="00720F55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D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10041D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10041D" w:rsidRPr="00DC068B" w:rsidTr="00720F55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D" w:rsidRPr="00DC068B" w:rsidRDefault="0010041D" w:rsidP="0010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D" w:rsidRPr="00DC068B" w:rsidRDefault="0010041D" w:rsidP="0010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D" w:rsidRPr="00DC068B" w:rsidRDefault="0010041D" w:rsidP="0010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D" w:rsidRPr="00DC068B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0041D" w:rsidRPr="00DC068B" w:rsidTr="00720F55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D" w:rsidRPr="00DC068B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D" w:rsidRPr="00DC068B" w:rsidRDefault="0010041D" w:rsidP="00100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D" w:rsidRPr="00DC068B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D" w:rsidRPr="000E7D6D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D" w:rsidRPr="000E7D6D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D" w:rsidRPr="00DC068B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D" w:rsidRPr="00DC068B" w:rsidRDefault="0010041D" w:rsidP="001004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0041D" w:rsidRPr="00DC068B" w:rsidTr="00720F55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D" w:rsidRPr="008802F9" w:rsidRDefault="0010041D" w:rsidP="0010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</w:tbl>
    <w:p w:rsidR="000E7D6D" w:rsidRDefault="000E7D6D" w:rsidP="002C0F4E"/>
    <w:sectPr w:rsidR="000E7D6D" w:rsidSect="009E3E4E"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C90" w:rsidRDefault="002C7C90" w:rsidP="00481BD7">
      <w:pPr>
        <w:spacing w:after="0" w:line="240" w:lineRule="auto"/>
      </w:pPr>
      <w:r>
        <w:separator/>
      </w:r>
    </w:p>
  </w:endnote>
  <w:endnote w:type="continuationSeparator" w:id="0">
    <w:p w:rsidR="002C7C90" w:rsidRDefault="002C7C90" w:rsidP="0048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C90" w:rsidRDefault="002C7C90" w:rsidP="00481BD7">
      <w:pPr>
        <w:spacing w:after="0" w:line="240" w:lineRule="auto"/>
      </w:pPr>
      <w:r>
        <w:separator/>
      </w:r>
    </w:p>
  </w:footnote>
  <w:footnote w:type="continuationSeparator" w:id="0">
    <w:p w:rsidR="002C7C90" w:rsidRDefault="002C7C90" w:rsidP="00481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BD7"/>
    <w:rsid w:val="0001663F"/>
    <w:rsid w:val="00041298"/>
    <w:rsid w:val="00043F29"/>
    <w:rsid w:val="000673C5"/>
    <w:rsid w:val="0007608B"/>
    <w:rsid w:val="00077E7E"/>
    <w:rsid w:val="000D7FA3"/>
    <w:rsid w:val="000E7C6D"/>
    <w:rsid w:val="000E7D6D"/>
    <w:rsid w:val="000F4EE2"/>
    <w:rsid w:val="0010041D"/>
    <w:rsid w:val="001135A5"/>
    <w:rsid w:val="00137C1C"/>
    <w:rsid w:val="001563AF"/>
    <w:rsid w:val="00156DB6"/>
    <w:rsid w:val="00160696"/>
    <w:rsid w:val="00163E34"/>
    <w:rsid w:val="00170E98"/>
    <w:rsid w:val="001748A9"/>
    <w:rsid w:val="00175593"/>
    <w:rsid w:val="001832D6"/>
    <w:rsid w:val="00185CE9"/>
    <w:rsid w:val="00193E5E"/>
    <w:rsid w:val="001D0CF3"/>
    <w:rsid w:val="001D5294"/>
    <w:rsid w:val="001D56F4"/>
    <w:rsid w:val="001D6093"/>
    <w:rsid w:val="001E04D9"/>
    <w:rsid w:val="002458A5"/>
    <w:rsid w:val="00250A22"/>
    <w:rsid w:val="00251A95"/>
    <w:rsid w:val="00296BBC"/>
    <w:rsid w:val="0029765B"/>
    <w:rsid w:val="002A20E3"/>
    <w:rsid w:val="002A2D0A"/>
    <w:rsid w:val="002A6907"/>
    <w:rsid w:val="002A7BDA"/>
    <w:rsid w:val="002C0F4E"/>
    <w:rsid w:val="002C7C90"/>
    <w:rsid w:val="00310DEF"/>
    <w:rsid w:val="00322BCC"/>
    <w:rsid w:val="00327BD8"/>
    <w:rsid w:val="00341F38"/>
    <w:rsid w:val="00351E96"/>
    <w:rsid w:val="0036031C"/>
    <w:rsid w:val="00360B0D"/>
    <w:rsid w:val="003804CE"/>
    <w:rsid w:val="00380A3D"/>
    <w:rsid w:val="00395C6D"/>
    <w:rsid w:val="003B416C"/>
    <w:rsid w:val="003C0E5E"/>
    <w:rsid w:val="003C5CDF"/>
    <w:rsid w:val="003C7989"/>
    <w:rsid w:val="003D6F44"/>
    <w:rsid w:val="003F7680"/>
    <w:rsid w:val="00404F48"/>
    <w:rsid w:val="00415517"/>
    <w:rsid w:val="00416766"/>
    <w:rsid w:val="004309E8"/>
    <w:rsid w:val="0043475F"/>
    <w:rsid w:val="00443555"/>
    <w:rsid w:val="00443559"/>
    <w:rsid w:val="0046250F"/>
    <w:rsid w:val="00481BD7"/>
    <w:rsid w:val="00485788"/>
    <w:rsid w:val="004902A9"/>
    <w:rsid w:val="004B0D18"/>
    <w:rsid w:val="004C086C"/>
    <w:rsid w:val="004D4A99"/>
    <w:rsid w:val="0051180F"/>
    <w:rsid w:val="005403B9"/>
    <w:rsid w:val="00551916"/>
    <w:rsid w:val="00561A43"/>
    <w:rsid w:val="00580693"/>
    <w:rsid w:val="005966FC"/>
    <w:rsid w:val="005C23E5"/>
    <w:rsid w:val="005D0EF8"/>
    <w:rsid w:val="005E26BE"/>
    <w:rsid w:val="005E6230"/>
    <w:rsid w:val="005F2C5E"/>
    <w:rsid w:val="005F695D"/>
    <w:rsid w:val="00601ED9"/>
    <w:rsid w:val="00606E52"/>
    <w:rsid w:val="00610202"/>
    <w:rsid w:val="0061038B"/>
    <w:rsid w:val="00637C7C"/>
    <w:rsid w:val="00640DDE"/>
    <w:rsid w:val="006714D8"/>
    <w:rsid w:val="006855EA"/>
    <w:rsid w:val="00686209"/>
    <w:rsid w:val="00687E29"/>
    <w:rsid w:val="006A24FF"/>
    <w:rsid w:val="006C3C46"/>
    <w:rsid w:val="006D6CE9"/>
    <w:rsid w:val="006E1161"/>
    <w:rsid w:val="006F4419"/>
    <w:rsid w:val="00713E3C"/>
    <w:rsid w:val="00720169"/>
    <w:rsid w:val="00720F55"/>
    <w:rsid w:val="00741A8B"/>
    <w:rsid w:val="00742148"/>
    <w:rsid w:val="007503E8"/>
    <w:rsid w:val="0075092B"/>
    <w:rsid w:val="00752ECE"/>
    <w:rsid w:val="00754FF3"/>
    <w:rsid w:val="00782CF4"/>
    <w:rsid w:val="0078407B"/>
    <w:rsid w:val="00793D99"/>
    <w:rsid w:val="00795F6F"/>
    <w:rsid w:val="007A09C2"/>
    <w:rsid w:val="007B3ADC"/>
    <w:rsid w:val="007B4B67"/>
    <w:rsid w:val="00816283"/>
    <w:rsid w:val="008167FE"/>
    <w:rsid w:val="00834A1A"/>
    <w:rsid w:val="00836561"/>
    <w:rsid w:val="00845939"/>
    <w:rsid w:val="008459C6"/>
    <w:rsid w:val="008506D5"/>
    <w:rsid w:val="0085574E"/>
    <w:rsid w:val="0086556A"/>
    <w:rsid w:val="008802F9"/>
    <w:rsid w:val="008B0DEF"/>
    <w:rsid w:val="008B5E67"/>
    <w:rsid w:val="008C1AD1"/>
    <w:rsid w:val="008D1FFA"/>
    <w:rsid w:val="00910924"/>
    <w:rsid w:val="00915E3B"/>
    <w:rsid w:val="009423FB"/>
    <w:rsid w:val="00951C3C"/>
    <w:rsid w:val="00953DFF"/>
    <w:rsid w:val="009554BF"/>
    <w:rsid w:val="0096683B"/>
    <w:rsid w:val="009846CF"/>
    <w:rsid w:val="009C4242"/>
    <w:rsid w:val="009C60C6"/>
    <w:rsid w:val="009D0BAF"/>
    <w:rsid w:val="009D13B5"/>
    <w:rsid w:val="009D75F3"/>
    <w:rsid w:val="009E3E4E"/>
    <w:rsid w:val="009F02B1"/>
    <w:rsid w:val="009F4223"/>
    <w:rsid w:val="009F47AE"/>
    <w:rsid w:val="00A44969"/>
    <w:rsid w:val="00A67FC0"/>
    <w:rsid w:val="00A72FDF"/>
    <w:rsid w:val="00A82F4D"/>
    <w:rsid w:val="00A86239"/>
    <w:rsid w:val="00AA73CB"/>
    <w:rsid w:val="00AC6F9E"/>
    <w:rsid w:val="00AD58FC"/>
    <w:rsid w:val="00AD7949"/>
    <w:rsid w:val="00B1054A"/>
    <w:rsid w:val="00B134D7"/>
    <w:rsid w:val="00B24F27"/>
    <w:rsid w:val="00B43855"/>
    <w:rsid w:val="00B54372"/>
    <w:rsid w:val="00B54D24"/>
    <w:rsid w:val="00B662F3"/>
    <w:rsid w:val="00BA0826"/>
    <w:rsid w:val="00BA0D5D"/>
    <w:rsid w:val="00BE1E43"/>
    <w:rsid w:val="00BF4F8D"/>
    <w:rsid w:val="00C01F5B"/>
    <w:rsid w:val="00C11104"/>
    <w:rsid w:val="00C145BD"/>
    <w:rsid w:val="00C25936"/>
    <w:rsid w:val="00C355D4"/>
    <w:rsid w:val="00C41087"/>
    <w:rsid w:val="00C53FB0"/>
    <w:rsid w:val="00C54768"/>
    <w:rsid w:val="00C73B7E"/>
    <w:rsid w:val="00C80AF6"/>
    <w:rsid w:val="00CD5076"/>
    <w:rsid w:val="00CE575D"/>
    <w:rsid w:val="00CE619A"/>
    <w:rsid w:val="00CF26D7"/>
    <w:rsid w:val="00CF794D"/>
    <w:rsid w:val="00D16052"/>
    <w:rsid w:val="00D22272"/>
    <w:rsid w:val="00D34076"/>
    <w:rsid w:val="00D42D9F"/>
    <w:rsid w:val="00D42E0A"/>
    <w:rsid w:val="00D440EC"/>
    <w:rsid w:val="00D442E9"/>
    <w:rsid w:val="00D4581F"/>
    <w:rsid w:val="00D5111C"/>
    <w:rsid w:val="00D51447"/>
    <w:rsid w:val="00D514DC"/>
    <w:rsid w:val="00D614D9"/>
    <w:rsid w:val="00D621BD"/>
    <w:rsid w:val="00D64A74"/>
    <w:rsid w:val="00D64CEB"/>
    <w:rsid w:val="00DB2BA8"/>
    <w:rsid w:val="00DB482C"/>
    <w:rsid w:val="00DC3F0E"/>
    <w:rsid w:val="00DD19A4"/>
    <w:rsid w:val="00DE2049"/>
    <w:rsid w:val="00DF06C5"/>
    <w:rsid w:val="00DF67C0"/>
    <w:rsid w:val="00E13E5A"/>
    <w:rsid w:val="00E32E37"/>
    <w:rsid w:val="00E75A5A"/>
    <w:rsid w:val="00E77977"/>
    <w:rsid w:val="00EB4FB1"/>
    <w:rsid w:val="00EC1DBB"/>
    <w:rsid w:val="00ED6844"/>
    <w:rsid w:val="00EF5619"/>
    <w:rsid w:val="00EF6E6A"/>
    <w:rsid w:val="00F15E03"/>
    <w:rsid w:val="00F27393"/>
    <w:rsid w:val="00F76C1F"/>
    <w:rsid w:val="00F83175"/>
    <w:rsid w:val="00FB2AD5"/>
    <w:rsid w:val="00FC029F"/>
    <w:rsid w:val="00FC1A6D"/>
    <w:rsid w:val="00FC41F6"/>
    <w:rsid w:val="00FD0BC3"/>
    <w:rsid w:val="00FE0D17"/>
    <w:rsid w:val="00FF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E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BD7"/>
  </w:style>
  <w:style w:type="paragraph" w:styleId="Pidipagina">
    <w:name w:val="footer"/>
    <w:basedOn w:val="Normale"/>
    <w:link w:val="Pidipagina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1BD7"/>
  </w:style>
  <w:style w:type="table" w:styleId="Grigliatabella">
    <w:name w:val="Table Grid"/>
    <w:basedOn w:val="Tabellanormale"/>
    <w:uiPriority w:val="59"/>
    <w:rsid w:val="000E7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0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F6C1-842E-473C-AD14-C4720BD8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701949</dc:creator>
  <cp:lastModifiedBy>sanlp701949</cp:lastModifiedBy>
  <cp:revision>13</cp:revision>
  <cp:lastPrinted>2026-01-08T12:50:00Z</cp:lastPrinted>
  <dcterms:created xsi:type="dcterms:W3CDTF">2026-01-08T12:30:00Z</dcterms:created>
  <dcterms:modified xsi:type="dcterms:W3CDTF">2026-04-27T06:13:00Z</dcterms:modified>
</cp:coreProperties>
</file>